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EF64D" w14:textId="77777777" w:rsidR="00EC6D06" w:rsidRPr="003C401E" w:rsidRDefault="00EC6D06" w:rsidP="00EC6D06">
      <w:pPr>
        <w:jc w:val="center"/>
        <w:outlineLvl w:val="0"/>
        <w:rPr>
          <w:rFonts w:ascii="Times New Roman" w:hAnsi="Times New Roman" w:cs="Times New Roman"/>
          <w:b/>
          <w:bCs/>
        </w:rPr>
      </w:pPr>
      <w:bookmarkStart w:id="0" w:name="_Hlk147129065"/>
      <w:r w:rsidRPr="003C401E">
        <w:rPr>
          <w:rFonts w:ascii="Times New Roman" w:hAnsi="Times New Roman" w:cs="Times New Roman"/>
          <w:b/>
          <w:bCs/>
        </w:rPr>
        <w:t xml:space="preserve"> Notice of Public Hearing</w:t>
      </w:r>
    </w:p>
    <w:p w14:paraId="4187A72B" w14:textId="5CFB4371" w:rsidR="00EC6D06" w:rsidRPr="003C401E" w:rsidRDefault="00EC6D06" w:rsidP="0010643A">
      <w:pPr>
        <w:jc w:val="center"/>
        <w:outlineLvl w:val="0"/>
        <w:rPr>
          <w:rFonts w:ascii="Times New Roman" w:hAnsi="Times New Roman" w:cs="Times New Roman"/>
        </w:rPr>
      </w:pPr>
      <w:r w:rsidRPr="003C401E">
        <w:rPr>
          <w:rFonts w:ascii="Times New Roman" w:hAnsi="Times New Roman" w:cs="Times New Roman"/>
          <w:b/>
          <w:bCs/>
        </w:rPr>
        <w:t xml:space="preserve">Before the Owyhee </w:t>
      </w:r>
      <w:smartTag w:uri="urn:schemas-microsoft-com:office:smarttags" w:element="time">
        <w:smartTagPr>
          <w:attr w:name="Hour" w:val="10"/>
          <w:attr w:name="Minute" w:val="00"/>
        </w:smartTagPr>
        <w:r w:rsidRPr="003C401E">
          <w:rPr>
            <w:rFonts w:ascii="Times New Roman" w:hAnsi="Times New Roman" w:cs="Times New Roman"/>
            <w:b/>
            <w:bCs/>
          </w:rPr>
          <w:t>County</w:t>
        </w:r>
      </w:smartTag>
      <w:r w:rsidRPr="003C401E">
        <w:rPr>
          <w:rFonts w:ascii="Times New Roman" w:hAnsi="Times New Roman" w:cs="Times New Roman"/>
          <w:b/>
          <w:bCs/>
        </w:rPr>
        <w:t xml:space="preserve"> Planning &amp; Zoning Commission</w:t>
      </w:r>
    </w:p>
    <w:p w14:paraId="0C24EC20" w14:textId="77777777" w:rsidR="00EC6D06" w:rsidRPr="003C401E" w:rsidRDefault="00EC6D06" w:rsidP="00EC6D06">
      <w:pPr>
        <w:jc w:val="both"/>
        <w:rPr>
          <w:rFonts w:ascii="Times New Roman" w:hAnsi="Times New Roman" w:cs="Times New Roman"/>
        </w:rPr>
      </w:pPr>
    </w:p>
    <w:p w14:paraId="7AA77E0A" w14:textId="77777777" w:rsidR="005D544A" w:rsidRPr="003C401E" w:rsidRDefault="005D544A" w:rsidP="00EC6D06">
      <w:pPr>
        <w:jc w:val="both"/>
        <w:rPr>
          <w:rFonts w:ascii="Times New Roman" w:hAnsi="Times New Roman" w:cs="Times New Roman"/>
        </w:rPr>
      </w:pPr>
    </w:p>
    <w:p w14:paraId="1F91F03B" w14:textId="6E3C7D61" w:rsidR="001C710A" w:rsidRDefault="001C710A" w:rsidP="001C710A">
      <w:pPr>
        <w:widowControl w:val="0"/>
        <w:autoSpaceDE w:val="0"/>
        <w:autoSpaceDN w:val="0"/>
        <w:jc w:val="both"/>
        <w:rPr>
          <w:rFonts w:ascii="Times New Roman" w:hAnsi="Times New Roman" w:cs="Times New Roman"/>
          <w:spacing w:val="-5"/>
        </w:rPr>
      </w:pPr>
      <w:bookmarkStart w:id="1" w:name="_Hlk168994301"/>
      <w:bookmarkEnd w:id="0"/>
      <w:r w:rsidRPr="003C401E">
        <w:rPr>
          <w:rFonts w:ascii="Times New Roman" w:hAnsi="Times New Roman" w:cs="Times New Roman"/>
          <w:spacing w:val="-5"/>
        </w:rPr>
        <w:t xml:space="preserve">On </w:t>
      </w:r>
      <w:r w:rsidR="00E7114B">
        <w:rPr>
          <w:rFonts w:ascii="Times New Roman" w:hAnsi="Times New Roman" w:cs="Times New Roman"/>
          <w:spacing w:val="-5"/>
        </w:rPr>
        <w:t>October 22</w:t>
      </w:r>
      <w:r w:rsidRPr="003C401E">
        <w:rPr>
          <w:rFonts w:ascii="Times New Roman" w:hAnsi="Times New Roman" w:cs="Times New Roman"/>
          <w:spacing w:val="-5"/>
        </w:rPr>
        <w:t>,</w:t>
      </w:r>
      <w:r w:rsidR="00265907" w:rsidRPr="003C401E">
        <w:rPr>
          <w:rFonts w:ascii="Times New Roman" w:hAnsi="Times New Roman" w:cs="Times New Roman"/>
          <w:spacing w:val="-5"/>
        </w:rPr>
        <w:t xml:space="preserve"> </w:t>
      </w:r>
      <w:r w:rsidRPr="003C401E">
        <w:rPr>
          <w:rFonts w:ascii="Times New Roman" w:hAnsi="Times New Roman" w:cs="Times New Roman"/>
          <w:spacing w:val="-5"/>
        </w:rPr>
        <w:t>202</w:t>
      </w:r>
      <w:r w:rsidR="00555845" w:rsidRPr="003C401E">
        <w:rPr>
          <w:rFonts w:ascii="Times New Roman" w:hAnsi="Times New Roman" w:cs="Times New Roman"/>
          <w:spacing w:val="-5"/>
        </w:rPr>
        <w:t>5</w:t>
      </w:r>
      <w:r w:rsidRPr="003C401E">
        <w:rPr>
          <w:rFonts w:ascii="Times New Roman" w:hAnsi="Times New Roman" w:cs="Times New Roman"/>
          <w:spacing w:val="-5"/>
        </w:rPr>
        <w:t xml:space="preserve"> beginning at 9:30 am, the Owyhee County Planning and Zoning Commission will </w:t>
      </w:r>
      <w:r w:rsidR="00A804D9" w:rsidRPr="003C401E">
        <w:rPr>
          <w:rFonts w:ascii="Times New Roman" w:hAnsi="Times New Roman" w:cs="Times New Roman"/>
          <w:spacing w:val="-5"/>
        </w:rPr>
        <w:t>meet</w:t>
      </w:r>
      <w:r w:rsidRPr="003C401E">
        <w:rPr>
          <w:rFonts w:ascii="Times New Roman" w:hAnsi="Times New Roman" w:cs="Times New Roman"/>
          <w:spacing w:val="-5"/>
        </w:rPr>
        <w:t xml:space="preserve"> in the Annex Building of the Owyhee County Courthouse located at 17069 Basey St., Murphy, Idaho on the following matters at the times listed below. </w:t>
      </w:r>
      <w:bookmarkStart w:id="2" w:name="_Hlk39152704"/>
    </w:p>
    <w:p w14:paraId="6F86F6A9" w14:textId="77777777" w:rsidR="006B7352" w:rsidRDefault="006B7352" w:rsidP="001C710A">
      <w:pPr>
        <w:widowControl w:val="0"/>
        <w:autoSpaceDE w:val="0"/>
        <w:autoSpaceDN w:val="0"/>
        <w:jc w:val="both"/>
        <w:rPr>
          <w:rFonts w:ascii="Times New Roman" w:hAnsi="Times New Roman" w:cs="Times New Roman"/>
          <w:spacing w:val="-5"/>
        </w:rPr>
      </w:pPr>
    </w:p>
    <w:p w14:paraId="0F4E17B4" w14:textId="74643766" w:rsidR="006B7352" w:rsidRPr="003C401E" w:rsidRDefault="006B7352" w:rsidP="006B7352">
      <w:pPr>
        <w:widowControl w:val="0"/>
        <w:autoSpaceDE w:val="0"/>
        <w:autoSpaceDN w:val="0"/>
        <w:spacing w:before="1"/>
        <w:ind w:right="165"/>
        <w:jc w:val="both"/>
        <w:rPr>
          <w:rFonts w:ascii="Times New Roman" w:hAnsi="Times New Roman" w:cs="Times New Roman"/>
        </w:rPr>
      </w:pPr>
      <w:r w:rsidRPr="003C401E">
        <w:rPr>
          <w:rFonts w:ascii="Times New Roman" w:hAnsi="Times New Roman" w:cs="Times New Roman"/>
          <w:b/>
          <w:bCs/>
        </w:rPr>
        <w:t xml:space="preserve">Beginning at </w:t>
      </w:r>
      <w:r>
        <w:rPr>
          <w:rFonts w:ascii="Times New Roman" w:hAnsi="Times New Roman" w:cs="Times New Roman"/>
          <w:b/>
          <w:bCs/>
        </w:rPr>
        <w:t>9</w:t>
      </w:r>
      <w:r w:rsidRPr="003C401E">
        <w:rPr>
          <w:rFonts w:ascii="Times New Roman" w:hAnsi="Times New Roman" w:cs="Times New Roman"/>
          <w:b/>
          <w:bCs/>
        </w:rPr>
        <w:t>:30 am</w:t>
      </w:r>
      <w:r w:rsidRPr="003C401E">
        <w:rPr>
          <w:rFonts w:ascii="Times New Roman" w:hAnsi="Times New Roman" w:cs="Times New Roman"/>
        </w:rPr>
        <w:t>, The Commission will hear application Z25-2</w:t>
      </w:r>
      <w:r w:rsidR="00E7114B">
        <w:rPr>
          <w:rFonts w:ascii="Times New Roman" w:hAnsi="Times New Roman" w:cs="Times New Roman"/>
        </w:rPr>
        <w:t>5</w:t>
      </w:r>
      <w:r w:rsidRPr="003C401E">
        <w:rPr>
          <w:rFonts w:ascii="Times New Roman" w:hAnsi="Times New Roman" w:cs="Times New Roman"/>
        </w:rPr>
        <w:t xml:space="preserve"> filed by </w:t>
      </w:r>
      <w:r w:rsidR="00E7114B">
        <w:rPr>
          <w:rFonts w:ascii="Times New Roman" w:hAnsi="Times New Roman" w:cs="Times New Roman"/>
          <w:b/>
          <w:bCs/>
        </w:rPr>
        <w:t>Cassity Klingler</w:t>
      </w:r>
      <w:r w:rsidRPr="003C401E">
        <w:rPr>
          <w:rFonts w:ascii="Times New Roman" w:hAnsi="Times New Roman" w:cs="Times New Roman"/>
          <w:b/>
          <w:bCs/>
        </w:rPr>
        <w:t>,</w:t>
      </w:r>
      <w:r w:rsidRPr="003C401E">
        <w:rPr>
          <w:rFonts w:ascii="Times New Roman" w:hAnsi="Times New Roman" w:cs="Times New Roman"/>
        </w:rPr>
        <w:t xml:space="preserve"> seeking </w:t>
      </w:r>
      <w:r>
        <w:rPr>
          <w:rFonts w:ascii="Times New Roman" w:hAnsi="Times New Roman" w:cs="Times New Roman"/>
        </w:rPr>
        <w:t xml:space="preserve">approval of </w:t>
      </w:r>
      <w:r w:rsidRPr="003C401E">
        <w:rPr>
          <w:rFonts w:ascii="Times New Roman" w:hAnsi="Times New Roman" w:cs="Times New Roman"/>
        </w:rPr>
        <w:t xml:space="preserve">a conditional use permit </w:t>
      </w:r>
      <w:r>
        <w:rPr>
          <w:rFonts w:ascii="Times New Roman" w:hAnsi="Times New Roman" w:cs="Times New Roman"/>
        </w:rPr>
        <w:t xml:space="preserve">for a </w:t>
      </w:r>
      <w:r w:rsidR="00E7114B">
        <w:rPr>
          <w:rFonts w:ascii="Times New Roman" w:hAnsi="Times New Roman" w:cs="Times New Roman"/>
        </w:rPr>
        <w:t>single-family residence</w:t>
      </w:r>
      <w:r>
        <w:rPr>
          <w:rFonts w:ascii="Times New Roman" w:hAnsi="Times New Roman" w:cs="Times New Roman"/>
        </w:rPr>
        <w:t xml:space="preserve">. </w:t>
      </w:r>
      <w:r w:rsidRPr="003C401E">
        <w:rPr>
          <w:rFonts w:ascii="Times New Roman" w:hAnsi="Times New Roman" w:cs="Times New Roman"/>
        </w:rPr>
        <w:t>The subject parcel RP</w:t>
      </w:r>
      <w:r w:rsidR="00E7114B">
        <w:rPr>
          <w:rFonts w:ascii="Times New Roman" w:hAnsi="Times New Roman" w:cs="Times New Roman"/>
        </w:rPr>
        <w:t>06S06W142400</w:t>
      </w:r>
      <w:r w:rsidRPr="003C401E">
        <w:rPr>
          <w:rFonts w:ascii="Times New Roman" w:hAnsi="Times New Roman" w:cs="Times New Roman"/>
        </w:rPr>
        <w:t xml:space="preserve">, is approximately </w:t>
      </w:r>
      <w:r w:rsidR="00E7114B">
        <w:rPr>
          <w:rFonts w:ascii="Times New Roman" w:hAnsi="Times New Roman" w:cs="Times New Roman"/>
        </w:rPr>
        <w:t>305</w:t>
      </w:r>
      <w:r w:rsidRPr="003C401E">
        <w:rPr>
          <w:rFonts w:ascii="Times New Roman" w:hAnsi="Times New Roman" w:cs="Times New Roman"/>
        </w:rPr>
        <w:t xml:space="preserve"> acres</w:t>
      </w:r>
      <w:r w:rsidR="00E62EA3">
        <w:rPr>
          <w:rFonts w:ascii="Times New Roman" w:hAnsi="Times New Roman" w:cs="Times New Roman"/>
        </w:rPr>
        <w:t xml:space="preserve"> owned by Tom and Anita Gluch,</w:t>
      </w:r>
      <w:r w:rsidRPr="003C401E">
        <w:rPr>
          <w:rFonts w:ascii="Times New Roman" w:hAnsi="Times New Roman" w:cs="Times New Roman"/>
        </w:rPr>
        <w:t xml:space="preserve"> located </w:t>
      </w:r>
      <w:r>
        <w:rPr>
          <w:rFonts w:ascii="Times New Roman" w:hAnsi="Times New Roman" w:cs="Times New Roman"/>
        </w:rPr>
        <w:t xml:space="preserve">in </w:t>
      </w:r>
      <w:r w:rsidR="00954741">
        <w:rPr>
          <w:rFonts w:ascii="Times New Roman" w:hAnsi="Times New Roman" w:cs="Times New Roman"/>
        </w:rPr>
        <w:t>a</w:t>
      </w:r>
      <w:r w:rsidR="00E7114B">
        <w:rPr>
          <w:rFonts w:ascii="Times New Roman" w:hAnsi="Times New Roman" w:cs="Times New Roman"/>
        </w:rPr>
        <w:t>n agricultural zone</w:t>
      </w:r>
      <w:r>
        <w:rPr>
          <w:rFonts w:ascii="Times New Roman" w:hAnsi="Times New Roman" w:cs="Times New Roman"/>
        </w:rPr>
        <w:t xml:space="preserve">, </w:t>
      </w:r>
      <w:r w:rsidR="00305ACA">
        <w:rPr>
          <w:rFonts w:ascii="Times New Roman" w:hAnsi="Times New Roman" w:cs="Times New Roman"/>
        </w:rPr>
        <w:t>approximately .5 miles from the Pleasant Valley School</w:t>
      </w:r>
      <w:r>
        <w:rPr>
          <w:rFonts w:ascii="Times New Roman" w:hAnsi="Times New Roman" w:cs="Times New Roman"/>
        </w:rPr>
        <w:t xml:space="preserve">, </w:t>
      </w:r>
      <w:r w:rsidRPr="003C401E">
        <w:rPr>
          <w:rFonts w:ascii="Times New Roman" w:hAnsi="Times New Roman" w:cs="Times New Roman"/>
        </w:rPr>
        <w:t xml:space="preserve">in </w:t>
      </w:r>
      <w:r w:rsidR="003B6D7A">
        <w:rPr>
          <w:rFonts w:ascii="Times New Roman" w:hAnsi="Times New Roman" w:cs="Times New Roman"/>
        </w:rPr>
        <w:t xml:space="preserve">the NE¼ of the NW¼, and </w:t>
      </w:r>
      <w:r w:rsidRPr="003C401E">
        <w:rPr>
          <w:rFonts w:ascii="Times New Roman" w:hAnsi="Times New Roman" w:cs="Times New Roman"/>
        </w:rPr>
        <w:t xml:space="preserve">a portion of the </w:t>
      </w:r>
      <w:r w:rsidR="00305ACA">
        <w:rPr>
          <w:rFonts w:ascii="Times New Roman" w:hAnsi="Times New Roman" w:cs="Times New Roman"/>
        </w:rPr>
        <w:t>E</w:t>
      </w:r>
      <w:r w:rsidR="003B6D7A">
        <w:rPr>
          <w:rFonts w:ascii="Times New Roman" w:hAnsi="Times New Roman" w:cs="Times New Roman"/>
        </w:rPr>
        <w:t xml:space="preserve">½ of </w:t>
      </w:r>
      <w:r w:rsidRPr="003C401E">
        <w:rPr>
          <w:rFonts w:ascii="Times New Roman" w:hAnsi="Times New Roman" w:cs="Times New Roman"/>
        </w:rPr>
        <w:t xml:space="preserve">Section </w:t>
      </w:r>
      <w:r w:rsidR="00305ACA">
        <w:rPr>
          <w:rFonts w:ascii="Times New Roman" w:hAnsi="Times New Roman" w:cs="Times New Roman"/>
        </w:rPr>
        <w:t>14</w:t>
      </w:r>
      <w:r w:rsidRPr="003C401E">
        <w:rPr>
          <w:rFonts w:ascii="Times New Roman" w:hAnsi="Times New Roman" w:cs="Times New Roman"/>
        </w:rPr>
        <w:t xml:space="preserve">, Township </w:t>
      </w:r>
      <w:r w:rsidR="00305ACA">
        <w:rPr>
          <w:rFonts w:ascii="Times New Roman" w:hAnsi="Times New Roman" w:cs="Times New Roman"/>
        </w:rPr>
        <w:t>6 South</w:t>
      </w:r>
      <w:r w:rsidRPr="003C401E">
        <w:rPr>
          <w:rFonts w:ascii="Times New Roman" w:hAnsi="Times New Roman" w:cs="Times New Roman"/>
        </w:rPr>
        <w:t xml:space="preserve">, Range </w:t>
      </w:r>
      <w:r w:rsidR="00305ACA">
        <w:rPr>
          <w:rFonts w:ascii="Times New Roman" w:hAnsi="Times New Roman" w:cs="Times New Roman"/>
        </w:rPr>
        <w:t xml:space="preserve">6 </w:t>
      </w:r>
      <w:r w:rsidRPr="003C401E">
        <w:rPr>
          <w:rFonts w:ascii="Times New Roman" w:hAnsi="Times New Roman" w:cs="Times New Roman"/>
        </w:rPr>
        <w:t>West, Boise Meridian, Owyhee County, Idaho.</w:t>
      </w:r>
    </w:p>
    <w:p w14:paraId="23F36121" w14:textId="77777777" w:rsidR="006B7352" w:rsidRPr="003C401E" w:rsidRDefault="006B7352" w:rsidP="001C710A">
      <w:pPr>
        <w:widowControl w:val="0"/>
        <w:autoSpaceDE w:val="0"/>
        <w:autoSpaceDN w:val="0"/>
        <w:jc w:val="both"/>
        <w:rPr>
          <w:rFonts w:ascii="Times New Roman" w:hAnsi="Times New Roman" w:cs="Times New Roman"/>
          <w:b/>
          <w:bCs/>
          <w:spacing w:val="-5"/>
        </w:rPr>
      </w:pPr>
    </w:p>
    <w:p w14:paraId="6A443D74" w14:textId="084BC115" w:rsidR="00B67CD7" w:rsidRDefault="007F35CE" w:rsidP="00C26304">
      <w:pPr>
        <w:rPr>
          <w:rFonts w:ascii="Times New Roman" w:hAnsi="Times New Roman" w:cs="Times New Roman"/>
        </w:rPr>
      </w:pPr>
      <w:bookmarkStart w:id="3" w:name="_Hlk199429519"/>
      <w:bookmarkEnd w:id="2"/>
      <w:r w:rsidRPr="00C26304">
        <w:rPr>
          <w:rFonts w:ascii="Times New Roman" w:hAnsi="Times New Roman" w:cs="Times New Roman"/>
          <w:b/>
          <w:bCs/>
        </w:rPr>
        <w:t xml:space="preserve">Beginning at </w:t>
      </w:r>
      <w:r w:rsidR="006B7352">
        <w:rPr>
          <w:rFonts w:ascii="Times New Roman" w:hAnsi="Times New Roman" w:cs="Times New Roman"/>
          <w:b/>
          <w:bCs/>
        </w:rPr>
        <w:t>10</w:t>
      </w:r>
      <w:r w:rsidR="007A1E68" w:rsidRPr="00C26304">
        <w:rPr>
          <w:rFonts w:ascii="Times New Roman" w:hAnsi="Times New Roman" w:cs="Times New Roman"/>
          <w:b/>
          <w:bCs/>
        </w:rPr>
        <w:t xml:space="preserve">:30 </w:t>
      </w:r>
      <w:r w:rsidRPr="00C26304">
        <w:rPr>
          <w:rFonts w:ascii="Times New Roman" w:hAnsi="Times New Roman" w:cs="Times New Roman"/>
          <w:b/>
          <w:bCs/>
        </w:rPr>
        <w:t>am,</w:t>
      </w:r>
      <w:r w:rsidRPr="00C26304">
        <w:rPr>
          <w:rFonts w:ascii="Times New Roman" w:hAnsi="Times New Roman" w:cs="Times New Roman"/>
        </w:rPr>
        <w:t xml:space="preserve"> </w:t>
      </w:r>
      <w:r w:rsidR="00B67CD7" w:rsidRPr="00C26304">
        <w:rPr>
          <w:rFonts w:ascii="Times New Roman" w:hAnsi="Times New Roman" w:cs="Times New Roman"/>
        </w:rPr>
        <w:t>The Commission will hear application Z25</w:t>
      </w:r>
      <w:r w:rsidR="004E00FE" w:rsidRPr="00C26304">
        <w:rPr>
          <w:rFonts w:ascii="Times New Roman" w:hAnsi="Times New Roman" w:cs="Times New Roman"/>
        </w:rPr>
        <w:t>-2</w:t>
      </w:r>
      <w:r w:rsidR="00305ACA">
        <w:rPr>
          <w:rFonts w:ascii="Times New Roman" w:hAnsi="Times New Roman" w:cs="Times New Roman"/>
        </w:rPr>
        <w:t>6</w:t>
      </w:r>
      <w:r w:rsidR="00B67CD7" w:rsidRPr="00C26304">
        <w:rPr>
          <w:rFonts w:ascii="Times New Roman" w:hAnsi="Times New Roman" w:cs="Times New Roman"/>
        </w:rPr>
        <w:t xml:space="preserve"> filed by </w:t>
      </w:r>
      <w:r w:rsidR="00305ACA">
        <w:rPr>
          <w:rFonts w:ascii="Times New Roman" w:hAnsi="Times New Roman" w:cs="Times New Roman"/>
          <w:b/>
          <w:bCs/>
        </w:rPr>
        <w:t>Wayne Streassler</w:t>
      </w:r>
      <w:r w:rsidR="004E00FE" w:rsidRPr="00C26304">
        <w:rPr>
          <w:rFonts w:ascii="Times New Roman" w:hAnsi="Times New Roman" w:cs="Times New Roman"/>
        </w:rPr>
        <w:t xml:space="preserve"> </w:t>
      </w:r>
      <w:r w:rsidR="00B67CD7" w:rsidRPr="00C26304">
        <w:rPr>
          <w:rFonts w:ascii="Times New Roman" w:hAnsi="Times New Roman" w:cs="Times New Roman"/>
        </w:rPr>
        <w:t xml:space="preserve">seeking approval of a </w:t>
      </w:r>
      <w:r w:rsidR="002F15A3" w:rsidRPr="00C26304">
        <w:rPr>
          <w:rFonts w:ascii="Times New Roman" w:hAnsi="Times New Roman" w:cs="Times New Roman"/>
        </w:rPr>
        <w:t xml:space="preserve">conditional use permit </w:t>
      </w:r>
      <w:r w:rsidR="00305ACA">
        <w:rPr>
          <w:rFonts w:ascii="Times New Roman" w:hAnsi="Times New Roman" w:cs="Times New Roman"/>
        </w:rPr>
        <w:t>to make a</w:t>
      </w:r>
      <w:r w:rsidR="00A957D3">
        <w:rPr>
          <w:rFonts w:ascii="Times New Roman" w:hAnsi="Times New Roman" w:cs="Times New Roman"/>
        </w:rPr>
        <w:t xml:space="preserve">n existing </w:t>
      </w:r>
      <w:r w:rsidR="00305ACA">
        <w:rPr>
          <w:rFonts w:ascii="Times New Roman" w:hAnsi="Times New Roman" w:cs="Times New Roman"/>
        </w:rPr>
        <w:t>temporary hardship second dwelling</w:t>
      </w:r>
      <w:r w:rsidR="00A957D3">
        <w:rPr>
          <w:rFonts w:ascii="Times New Roman" w:hAnsi="Times New Roman" w:cs="Times New Roman"/>
        </w:rPr>
        <w:t>, a</w:t>
      </w:r>
      <w:r w:rsidR="00305ACA">
        <w:rPr>
          <w:rFonts w:ascii="Times New Roman" w:hAnsi="Times New Roman" w:cs="Times New Roman"/>
        </w:rPr>
        <w:t xml:space="preserve"> permanent</w:t>
      </w:r>
      <w:r w:rsidR="00A957D3">
        <w:rPr>
          <w:rFonts w:ascii="Times New Roman" w:hAnsi="Times New Roman" w:cs="Times New Roman"/>
        </w:rPr>
        <w:t xml:space="preserve"> dwelling on the parcel</w:t>
      </w:r>
      <w:r w:rsidR="00B67CD7" w:rsidRPr="00C26304">
        <w:rPr>
          <w:rFonts w:ascii="Times New Roman" w:hAnsi="Times New Roman" w:cs="Times New Roman"/>
        </w:rPr>
        <w:t xml:space="preserve">.  The subject parcel </w:t>
      </w:r>
      <w:r w:rsidR="004E00FE" w:rsidRPr="00C26304">
        <w:rPr>
          <w:rFonts w:ascii="Times New Roman" w:hAnsi="Times New Roman" w:cs="Times New Roman"/>
        </w:rPr>
        <w:t>RP0</w:t>
      </w:r>
      <w:r w:rsidR="00305ACA">
        <w:rPr>
          <w:rFonts w:ascii="Times New Roman" w:hAnsi="Times New Roman" w:cs="Times New Roman"/>
        </w:rPr>
        <w:t>3N05W238840</w:t>
      </w:r>
      <w:r w:rsidR="005D3625" w:rsidRPr="00C26304">
        <w:rPr>
          <w:rFonts w:ascii="Times New Roman" w:hAnsi="Times New Roman" w:cs="Times New Roman"/>
        </w:rPr>
        <w:t>,</w:t>
      </w:r>
      <w:r w:rsidR="00B67CD7" w:rsidRPr="00C26304">
        <w:rPr>
          <w:rFonts w:ascii="Times New Roman" w:hAnsi="Times New Roman" w:cs="Times New Roman"/>
        </w:rPr>
        <w:t xml:space="preserve"> </w:t>
      </w:r>
      <w:r w:rsidR="00F65B16">
        <w:rPr>
          <w:rFonts w:ascii="Times New Roman" w:hAnsi="Times New Roman" w:cs="Times New Roman"/>
        </w:rPr>
        <w:t>is</w:t>
      </w:r>
      <w:r w:rsidR="00B67CD7" w:rsidRPr="00C26304">
        <w:rPr>
          <w:rFonts w:ascii="Times New Roman" w:hAnsi="Times New Roman" w:cs="Times New Roman"/>
        </w:rPr>
        <w:t xml:space="preserve"> approximately</w:t>
      </w:r>
      <w:r w:rsidR="00305ACA">
        <w:rPr>
          <w:rFonts w:ascii="Times New Roman" w:hAnsi="Times New Roman" w:cs="Times New Roman"/>
        </w:rPr>
        <w:t xml:space="preserve"> 3.5</w:t>
      </w:r>
      <w:r w:rsidR="00B67CD7" w:rsidRPr="00C26304">
        <w:rPr>
          <w:rFonts w:ascii="Times New Roman" w:hAnsi="Times New Roman" w:cs="Times New Roman"/>
        </w:rPr>
        <w:t xml:space="preserve"> acres</w:t>
      </w:r>
      <w:r w:rsidR="00C26304" w:rsidRPr="00C26304">
        <w:rPr>
          <w:rFonts w:ascii="Times New Roman" w:hAnsi="Times New Roman" w:cs="Times New Roman"/>
        </w:rPr>
        <w:t xml:space="preserve"> located </w:t>
      </w:r>
      <w:r w:rsidR="00B67CD7" w:rsidRPr="00C26304">
        <w:rPr>
          <w:rFonts w:ascii="Times New Roman" w:hAnsi="Times New Roman" w:cs="Times New Roman"/>
        </w:rPr>
        <w:t xml:space="preserve">in </w:t>
      </w:r>
      <w:r w:rsidR="00A957D3">
        <w:rPr>
          <w:rFonts w:ascii="Times New Roman" w:hAnsi="Times New Roman" w:cs="Times New Roman"/>
        </w:rPr>
        <w:t>an agricultural zone</w:t>
      </w:r>
      <w:r w:rsidR="001253FC" w:rsidRPr="00C26304">
        <w:rPr>
          <w:rFonts w:ascii="Times New Roman" w:hAnsi="Times New Roman" w:cs="Times New Roman"/>
        </w:rPr>
        <w:t xml:space="preserve"> </w:t>
      </w:r>
      <w:r w:rsidR="00A957D3">
        <w:rPr>
          <w:rFonts w:ascii="Times New Roman" w:hAnsi="Times New Roman" w:cs="Times New Roman"/>
        </w:rPr>
        <w:t>approximately 3.5</w:t>
      </w:r>
      <w:r w:rsidR="00C26304" w:rsidRPr="00C26304">
        <w:rPr>
          <w:rFonts w:ascii="Times New Roman" w:hAnsi="Times New Roman" w:cs="Times New Roman"/>
        </w:rPr>
        <w:t xml:space="preserve"> </w:t>
      </w:r>
      <w:r w:rsidR="004E00FE" w:rsidRPr="00C26304">
        <w:rPr>
          <w:rFonts w:ascii="Times New Roman" w:hAnsi="Times New Roman" w:cs="Times New Roman"/>
        </w:rPr>
        <w:t>mile</w:t>
      </w:r>
      <w:r w:rsidR="00A957D3">
        <w:rPr>
          <w:rFonts w:ascii="Times New Roman" w:hAnsi="Times New Roman" w:cs="Times New Roman"/>
        </w:rPr>
        <w:t>s</w:t>
      </w:r>
      <w:r w:rsidR="004E00FE" w:rsidRPr="00C26304">
        <w:rPr>
          <w:rFonts w:ascii="Times New Roman" w:hAnsi="Times New Roman" w:cs="Times New Roman"/>
        </w:rPr>
        <w:t xml:space="preserve"> south</w:t>
      </w:r>
      <w:r w:rsidR="00A957D3">
        <w:rPr>
          <w:rFonts w:ascii="Times New Roman" w:hAnsi="Times New Roman" w:cs="Times New Roman"/>
        </w:rPr>
        <w:t>east</w:t>
      </w:r>
      <w:r w:rsidR="004E00FE" w:rsidRPr="00C26304">
        <w:rPr>
          <w:rFonts w:ascii="Times New Roman" w:hAnsi="Times New Roman" w:cs="Times New Roman"/>
        </w:rPr>
        <w:t xml:space="preserve"> of </w:t>
      </w:r>
      <w:r w:rsidR="00A957D3">
        <w:rPr>
          <w:rFonts w:ascii="Times New Roman" w:hAnsi="Times New Roman" w:cs="Times New Roman"/>
        </w:rPr>
        <w:t>Homedale</w:t>
      </w:r>
      <w:r w:rsidR="004E00FE" w:rsidRPr="00C26304">
        <w:rPr>
          <w:rFonts w:ascii="Times New Roman" w:hAnsi="Times New Roman" w:cs="Times New Roman"/>
        </w:rPr>
        <w:t xml:space="preserve"> city limits</w:t>
      </w:r>
      <w:r w:rsidR="00A957D3">
        <w:rPr>
          <w:rFonts w:ascii="Times New Roman" w:hAnsi="Times New Roman" w:cs="Times New Roman"/>
        </w:rPr>
        <w:t>,</w:t>
      </w:r>
      <w:r w:rsidR="004E00FE" w:rsidRPr="00C26304">
        <w:rPr>
          <w:rFonts w:ascii="Times New Roman" w:hAnsi="Times New Roman" w:cs="Times New Roman"/>
        </w:rPr>
        <w:t xml:space="preserve"> in</w:t>
      </w:r>
      <w:r w:rsidR="00161A50" w:rsidRPr="00C26304">
        <w:rPr>
          <w:rFonts w:ascii="Times New Roman" w:hAnsi="Times New Roman" w:cs="Times New Roman"/>
        </w:rPr>
        <w:t xml:space="preserve"> a portion of the </w:t>
      </w:r>
      <w:r w:rsidR="00EA7E27">
        <w:rPr>
          <w:rFonts w:ascii="Times New Roman" w:hAnsi="Times New Roman" w:cs="Times New Roman"/>
        </w:rPr>
        <w:t>S</w:t>
      </w:r>
      <w:r w:rsidR="006204F7">
        <w:rPr>
          <w:rFonts w:ascii="Times New Roman" w:hAnsi="Times New Roman" w:cs="Times New Roman"/>
        </w:rPr>
        <w:t xml:space="preserve">ESW ¼ and a portion of the </w:t>
      </w:r>
      <w:r w:rsidR="00EC7EC8">
        <w:rPr>
          <w:rFonts w:ascii="Times New Roman" w:hAnsi="Times New Roman" w:cs="Times New Roman"/>
        </w:rPr>
        <w:t>SW</w:t>
      </w:r>
      <w:r w:rsidR="006204F7">
        <w:rPr>
          <w:rFonts w:ascii="Times New Roman" w:hAnsi="Times New Roman" w:cs="Times New Roman"/>
        </w:rPr>
        <w:t>SE</w:t>
      </w:r>
      <w:r w:rsidR="004E00FE" w:rsidRPr="00C26304">
        <w:rPr>
          <w:rFonts w:ascii="Times New Roman" w:hAnsi="Times New Roman" w:cs="Times New Roman"/>
        </w:rPr>
        <w:t>¼</w:t>
      </w:r>
      <w:r w:rsidR="006204F7">
        <w:rPr>
          <w:rFonts w:ascii="Times New Roman" w:hAnsi="Times New Roman" w:cs="Times New Roman"/>
        </w:rPr>
        <w:t xml:space="preserve"> in</w:t>
      </w:r>
      <w:r w:rsidR="00EC7EC8">
        <w:rPr>
          <w:rFonts w:ascii="Times New Roman" w:hAnsi="Times New Roman" w:cs="Times New Roman"/>
        </w:rPr>
        <w:t xml:space="preserve"> Section 23, Township 3 North, Range 5 West</w:t>
      </w:r>
      <w:r w:rsidR="00B67CD7" w:rsidRPr="00C26304">
        <w:rPr>
          <w:rFonts w:ascii="Times New Roman" w:hAnsi="Times New Roman" w:cs="Times New Roman"/>
        </w:rPr>
        <w:t>, Boise Meridian, Owyhee County, Idaho.</w:t>
      </w:r>
    </w:p>
    <w:p w14:paraId="7FDC8B12" w14:textId="77777777" w:rsidR="00EC7EC8" w:rsidRDefault="00EC7EC8" w:rsidP="00C26304">
      <w:pPr>
        <w:rPr>
          <w:rFonts w:ascii="Times New Roman" w:hAnsi="Times New Roman" w:cs="Times New Roman"/>
        </w:rPr>
      </w:pPr>
    </w:p>
    <w:p w14:paraId="2DDAD153" w14:textId="4DAFB9BC" w:rsidR="00EC7EC8" w:rsidRDefault="00EC7EC8" w:rsidP="00C26304">
      <w:pPr>
        <w:rPr>
          <w:rFonts w:ascii="Times New Roman" w:hAnsi="Times New Roman" w:cs="Times New Roman"/>
        </w:rPr>
      </w:pPr>
      <w:r w:rsidRPr="00EC7EC8">
        <w:rPr>
          <w:rFonts w:ascii="Times New Roman" w:hAnsi="Times New Roman" w:cs="Times New Roman"/>
          <w:b/>
          <w:bCs/>
        </w:rPr>
        <w:t>Beginning at 11:30 am</w:t>
      </w:r>
      <w:r>
        <w:rPr>
          <w:rFonts w:ascii="Times New Roman" w:hAnsi="Times New Roman" w:cs="Times New Roman"/>
        </w:rPr>
        <w:t xml:space="preserve">, The Commission will hear application Z25-27 filed by </w:t>
      </w:r>
      <w:r w:rsidR="00E052D4" w:rsidRPr="00E052D4">
        <w:rPr>
          <w:rFonts w:ascii="Times New Roman" w:hAnsi="Times New Roman" w:cs="Times New Roman"/>
          <w:b/>
          <w:bCs/>
        </w:rPr>
        <w:t>Roger Jorstad</w:t>
      </w:r>
      <w:r w:rsidR="00E052D4">
        <w:rPr>
          <w:rFonts w:ascii="Times New Roman" w:hAnsi="Times New Roman" w:cs="Times New Roman"/>
        </w:rPr>
        <w:t xml:space="preserve"> </w:t>
      </w:r>
      <w:r>
        <w:rPr>
          <w:rFonts w:ascii="Times New Roman" w:hAnsi="Times New Roman" w:cs="Times New Roman"/>
        </w:rPr>
        <w:t xml:space="preserve">seeking a time extension for previously approved conditional use permit Z24-02, to establish a </w:t>
      </w:r>
      <w:r w:rsidR="00FE5983">
        <w:rPr>
          <w:rFonts w:ascii="Times New Roman" w:hAnsi="Times New Roman" w:cs="Times New Roman"/>
        </w:rPr>
        <w:t xml:space="preserve">commercial self-storage business located at 3520 Highway 95 Homedale, Idaho. </w:t>
      </w:r>
      <w:r w:rsidR="008760BE" w:rsidRPr="008760BE">
        <w:rPr>
          <w:rFonts w:ascii="Times New Roman" w:hAnsi="Times New Roman" w:cs="Times New Roman"/>
        </w:rPr>
        <w:t>The subject parcel RP03N05W106020, is approximately 1.9 acres located in a multiuse zone in a portion of the SW¼ of the SW¼ of Section 10, Township 3 North, Range 5 West,  Boise Meridian, Owyhee County, Idaho.</w:t>
      </w:r>
    </w:p>
    <w:p w14:paraId="0FAB75CF" w14:textId="77777777" w:rsidR="00B071EA" w:rsidRDefault="00B071EA" w:rsidP="00C26304">
      <w:pPr>
        <w:rPr>
          <w:rFonts w:ascii="Times New Roman" w:hAnsi="Times New Roman" w:cs="Times New Roman"/>
        </w:rPr>
      </w:pPr>
    </w:p>
    <w:bookmarkEnd w:id="3"/>
    <w:p w14:paraId="56381163" w14:textId="77777777" w:rsidR="0009497A" w:rsidRPr="003C401E" w:rsidRDefault="0009497A" w:rsidP="0009497A">
      <w:pPr>
        <w:jc w:val="both"/>
        <w:rPr>
          <w:rFonts w:ascii="Times New Roman" w:hAnsi="Times New Roman" w:cs="Times New Roman"/>
        </w:rPr>
      </w:pPr>
      <w:r w:rsidRPr="003C401E">
        <w:rPr>
          <w:rFonts w:ascii="Times New Roman" w:hAnsi="Times New Roman" w:cs="Times New Roman"/>
        </w:rPr>
        <w:t xml:space="preserve">Additional information about this meeting is available at </w:t>
      </w:r>
      <w:r w:rsidRPr="003C401E">
        <w:rPr>
          <w:rFonts w:ascii="Times New Roman" w:hAnsi="Times New Roman" w:cs="Times New Roman"/>
          <w:u w:val="single"/>
        </w:rPr>
        <w:t>owyheecounty.net</w:t>
      </w:r>
      <w:r w:rsidRPr="003C401E">
        <w:rPr>
          <w:rFonts w:ascii="Times New Roman" w:hAnsi="Times New Roman" w:cs="Times New Roman"/>
        </w:rPr>
        <w:t xml:space="preserve"> under Public Hearing Documents on the Community Planning page. The proposed projects are available for review in the Community Planning office or on the webpage listed above. For additional information please call 208-495-2095 ext. 2.</w:t>
      </w:r>
      <w:bookmarkEnd w:id="1"/>
    </w:p>
    <w:p w14:paraId="1DBE9942" w14:textId="3BFAA455" w:rsidR="00A54CB4" w:rsidRDefault="00A54CB4" w:rsidP="00FC58F5">
      <w:pPr>
        <w:jc w:val="both"/>
      </w:pPr>
    </w:p>
    <w:sectPr w:rsidR="00A54CB4" w:rsidSect="0095670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2C44" w14:textId="77777777" w:rsidR="000F28CE" w:rsidRDefault="000F28CE" w:rsidP="000F28CE">
      <w:r>
        <w:separator/>
      </w:r>
    </w:p>
  </w:endnote>
  <w:endnote w:type="continuationSeparator" w:id="0">
    <w:p w14:paraId="56FA86D7" w14:textId="77777777" w:rsidR="000F28CE" w:rsidRDefault="000F28CE" w:rsidP="000F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D788" w14:textId="77777777" w:rsidR="000F28CE" w:rsidRDefault="000F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8AF5" w14:textId="77777777" w:rsidR="000F28CE" w:rsidRDefault="000F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B6B4" w14:textId="77777777" w:rsidR="000F28CE" w:rsidRDefault="000F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4B70" w14:textId="77777777" w:rsidR="000F28CE" w:rsidRDefault="000F28CE" w:rsidP="000F28CE">
      <w:r>
        <w:separator/>
      </w:r>
    </w:p>
  </w:footnote>
  <w:footnote w:type="continuationSeparator" w:id="0">
    <w:p w14:paraId="777E8F0D" w14:textId="77777777" w:rsidR="000F28CE" w:rsidRDefault="000F28CE" w:rsidP="000F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9BD1" w14:textId="77777777" w:rsidR="000F28CE" w:rsidRDefault="000F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73641" w14:textId="5D834BE2" w:rsidR="000F28CE" w:rsidRDefault="000F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74B1" w14:textId="77777777" w:rsidR="000F28CE" w:rsidRDefault="000F2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9"/>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06"/>
    <w:rsid w:val="00001CDA"/>
    <w:rsid w:val="00003115"/>
    <w:rsid w:val="00005922"/>
    <w:rsid w:val="000128F5"/>
    <w:rsid w:val="00012ED0"/>
    <w:rsid w:val="00015808"/>
    <w:rsid w:val="0002192A"/>
    <w:rsid w:val="0003446C"/>
    <w:rsid w:val="00056EAB"/>
    <w:rsid w:val="000578D4"/>
    <w:rsid w:val="00073071"/>
    <w:rsid w:val="000740E9"/>
    <w:rsid w:val="0008063B"/>
    <w:rsid w:val="0008070E"/>
    <w:rsid w:val="0009497A"/>
    <w:rsid w:val="000A3854"/>
    <w:rsid w:val="000A3F3E"/>
    <w:rsid w:val="000F28CE"/>
    <w:rsid w:val="0010643A"/>
    <w:rsid w:val="0011127F"/>
    <w:rsid w:val="00113B1E"/>
    <w:rsid w:val="00124A4B"/>
    <w:rsid w:val="001253FC"/>
    <w:rsid w:val="001327BD"/>
    <w:rsid w:val="0013439B"/>
    <w:rsid w:val="0015083F"/>
    <w:rsid w:val="00151A65"/>
    <w:rsid w:val="00161A50"/>
    <w:rsid w:val="001725FA"/>
    <w:rsid w:val="001765D1"/>
    <w:rsid w:val="00191F24"/>
    <w:rsid w:val="001B592F"/>
    <w:rsid w:val="001B6D43"/>
    <w:rsid w:val="001C3653"/>
    <w:rsid w:val="001C710A"/>
    <w:rsid w:val="001E3A90"/>
    <w:rsid w:val="001E7F49"/>
    <w:rsid w:val="001F1EE1"/>
    <w:rsid w:val="001F3F16"/>
    <w:rsid w:val="001F7BE0"/>
    <w:rsid w:val="002024AB"/>
    <w:rsid w:val="00212762"/>
    <w:rsid w:val="00215160"/>
    <w:rsid w:val="002229BB"/>
    <w:rsid w:val="00230210"/>
    <w:rsid w:val="002320FB"/>
    <w:rsid w:val="00237E18"/>
    <w:rsid w:val="00251F93"/>
    <w:rsid w:val="00252656"/>
    <w:rsid w:val="00265907"/>
    <w:rsid w:val="00267F17"/>
    <w:rsid w:val="00271F92"/>
    <w:rsid w:val="002735FF"/>
    <w:rsid w:val="00292658"/>
    <w:rsid w:val="002A7854"/>
    <w:rsid w:val="002C4CE3"/>
    <w:rsid w:val="002E56F3"/>
    <w:rsid w:val="002E74D7"/>
    <w:rsid w:val="002F15A3"/>
    <w:rsid w:val="00301EE4"/>
    <w:rsid w:val="00304ACB"/>
    <w:rsid w:val="00305ACA"/>
    <w:rsid w:val="00306142"/>
    <w:rsid w:val="003178A5"/>
    <w:rsid w:val="00334AED"/>
    <w:rsid w:val="00337358"/>
    <w:rsid w:val="0034592C"/>
    <w:rsid w:val="003517BA"/>
    <w:rsid w:val="003530DC"/>
    <w:rsid w:val="0036560D"/>
    <w:rsid w:val="00393DCB"/>
    <w:rsid w:val="003A5AA9"/>
    <w:rsid w:val="003B3980"/>
    <w:rsid w:val="003B6D7A"/>
    <w:rsid w:val="003C401E"/>
    <w:rsid w:val="003C588D"/>
    <w:rsid w:val="003D038C"/>
    <w:rsid w:val="003D06CC"/>
    <w:rsid w:val="003E338E"/>
    <w:rsid w:val="00421DFC"/>
    <w:rsid w:val="004262CA"/>
    <w:rsid w:val="004325E4"/>
    <w:rsid w:val="00451D76"/>
    <w:rsid w:val="004556C8"/>
    <w:rsid w:val="0046554F"/>
    <w:rsid w:val="004935A8"/>
    <w:rsid w:val="00494FC5"/>
    <w:rsid w:val="004A48DA"/>
    <w:rsid w:val="004A594F"/>
    <w:rsid w:val="004D5EF1"/>
    <w:rsid w:val="004E00FE"/>
    <w:rsid w:val="00501E91"/>
    <w:rsid w:val="005326BF"/>
    <w:rsid w:val="005406B2"/>
    <w:rsid w:val="00541EF1"/>
    <w:rsid w:val="00547BBA"/>
    <w:rsid w:val="00555845"/>
    <w:rsid w:val="005561E1"/>
    <w:rsid w:val="00575A71"/>
    <w:rsid w:val="005A575C"/>
    <w:rsid w:val="005B6828"/>
    <w:rsid w:val="005C1E60"/>
    <w:rsid w:val="005D225B"/>
    <w:rsid w:val="005D3625"/>
    <w:rsid w:val="005D544A"/>
    <w:rsid w:val="005E5985"/>
    <w:rsid w:val="00601E9D"/>
    <w:rsid w:val="006204F7"/>
    <w:rsid w:val="00641F9C"/>
    <w:rsid w:val="0064592B"/>
    <w:rsid w:val="0065155C"/>
    <w:rsid w:val="00673448"/>
    <w:rsid w:val="006822E1"/>
    <w:rsid w:val="00683822"/>
    <w:rsid w:val="006A2EC9"/>
    <w:rsid w:val="006A6DFB"/>
    <w:rsid w:val="006B5921"/>
    <w:rsid w:val="006B7352"/>
    <w:rsid w:val="006C021A"/>
    <w:rsid w:val="006E7F22"/>
    <w:rsid w:val="006F025E"/>
    <w:rsid w:val="00716D32"/>
    <w:rsid w:val="00720EE4"/>
    <w:rsid w:val="0072222E"/>
    <w:rsid w:val="007241B7"/>
    <w:rsid w:val="0072482E"/>
    <w:rsid w:val="00730455"/>
    <w:rsid w:val="007319EF"/>
    <w:rsid w:val="00731F43"/>
    <w:rsid w:val="007370E4"/>
    <w:rsid w:val="007447BD"/>
    <w:rsid w:val="00755E47"/>
    <w:rsid w:val="007562AF"/>
    <w:rsid w:val="00762CA0"/>
    <w:rsid w:val="00763DE4"/>
    <w:rsid w:val="00767922"/>
    <w:rsid w:val="007746E7"/>
    <w:rsid w:val="00780DA0"/>
    <w:rsid w:val="0078610A"/>
    <w:rsid w:val="007A1E68"/>
    <w:rsid w:val="007B7731"/>
    <w:rsid w:val="007C3FFC"/>
    <w:rsid w:val="007D368A"/>
    <w:rsid w:val="007E175A"/>
    <w:rsid w:val="007F35CE"/>
    <w:rsid w:val="008012E8"/>
    <w:rsid w:val="008126CA"/>
    <w:rsid w:val="008159B9"/>
    <w:rsid w:val="008161BF"/>
    <w:rsid w:val="00816883"/>
    <w:rsid w:val="0081768C"/>
    <w:rsid w:val="00836207"/>
    <w:rsid w:val="008760BE"/>
    <w:rsid w:val="0088252F"/>
    <w:rsid w:val="00885D1F"/>
    <w:rsid w:val="008C2860"/>
    <w:rsid w:val="008C380B"/>
    <w:rsid w:val="008D7756"/>
    <w:rsid w:val="008E74AD"/>
    <w:rsid w:val="008F631B"/>
    <w:rsid w:val="009256CD"/>
    <w:rsid w:val="00935B80"/>
    <w:rsid w:val="0093661D"/>
    <w:rsid w:val="00954741"/>
    <w:rsid w:val="0095670A"/>
    <w:rsid w:val="0096767D"/>
    <w:rsid w:val="009A73A5"/>
    <w:rsid w:val="009E6F7A"/>
    <w:rsid w:val="00A03B86"/>
    <w:rsid w:val="00A22395"/>
    <w:rsid w:val="00A335F7"/>
    <w:rsid w:val="00A428DA"/>
    <w:rsid w:val="00A54CB4"/>
    <w:rsid w:val="00A56158"/>
    <w:rsid w:val="00A6012E"/>
    <w:rsid w:val="00A804D9"/>
    <w:rsid w:val="00A957D3"/>
    <w:rsid w:val="00AA23C2"/>
    <w:rsid w:val="00AB5038"/>
    <w:rsid w:val="00AB6FEF"/>
    <w:rsid w:val="00AB7514"/>
    <w:rsid w:val="00AC1BE5"/>
    <w:rsid w:val="00AC2D0B"/>
    <w:rsid w:val="00AD3C90"/>
    <w:rsid w:val="00AD6065"/>
    <w:rsid w:val="00AF11BF"/>
    <w:rsid w:val="00B05242"/>
    <w:rsid w:val="00B06604"/>
    <w:rsid w:val="00B071EA"/>
    <w:rsid w:val="00B10118"/>
    <w:rsid w:val="00B211DA"/>
    <w:rsid w:val="00B2679E"/>
    <w:rsid w:val="00B30790"/>
    <w:rsid w:val="00B32788"/>
    <w:rsid w:val="00B359D0"/>
    <w:rsid w:val="00B57FCE"/>
    <w:rsid w:val="00B615B4"/>
    <w:rsid w:val="00B6782A"/>
    <w:rsid w:val="00B67CD7"/>
    <w:rsid w:val="00B70CD8"/>
    <w:rsid w:val="00B86D31"/>
    <w:rsid w:val="00B86E6A"/>
    <w:rsid w:val="00BA0AD1"/>
    <w:rsid w:val="00BB667D"/>
    <w:rsid w:val="00BD7D4B"/>
    <w:rsid w:val="00BE212C"/>
    <w:rsid w:val="00BE4C1D"/>
    <w:rsid w:val="00BF32EB"/>
    <w:rsid w:val="00C00D77"/>
    <w:rsid w:val="00C03F12"/>
    <w:rsid w:val="00C13686"/>
    <w:rsid w:val="00C17846"/>
    <w:rsid w:val="00C2006E"/>
    <w:rsid w:val="00C26304"/>
    <w:rsid w:val="00C55CA0"/>
    <w:rsid w:val="00C72C9F"/>
    <w:rsid w:val="00C74F08"/>
    <w:rsid w:val="00C81DA7"/>
    <w:rsid w:val="00CA279F"/>
    <w:rsid w:val="00CC43CC"/>
    <w:rsid w:val="00CD022C"/>
    <w:rsid w:val="00CE0213"/>
    <w:rsid w:val="00D21DC2"/>
    <w:rsid w:val="00D332AF"/>
    <w:rsid w:val="00D64858"/>
    <w:rsid w:val="00D906F8"/>
    <w:rsid w:val="00DA6E28"/>
    <w:rsid w:val="00DD38E9"/>
    <w:rsid w:val="00DF0FB5"/>
    <w:rsid w:val="00E025A2"/>
    <w:rsid w:val="00E02705"/>
    <w:rsid w:val="00E04FF5"/>
    <w:rsid w:val="00E052D4"/>
    <w:rsid w:val="00E233C8"/>
    <w:rsid w:val="00E43795"/>
    <w:rsid w:val="00E62EA3"/>
    <w:rsid w:val="00E652C6"/>
    <w:rsid w:val="00E7114B"/>
    <w:rsid w:val="00E768AE"/>
    <w:rsid w:val="00E85A61"/>
    <w:rsid w:val="00EA07DB"/>
    <w:rsid w:val="00EA2DF6"/>
    <w:rsid w:val="00EA7E27"/>
    <w:rsid w:val="00EC0B6F"/>
    <w:rsid w:val="00EC6D06"/>
    <w:rsid w:val="00EC7EC8"/>
    <w:rsid w:val="00ED0548"/>
    <w:rsid w:val="00ED6F10"/>
    <w:rsid w:val="00EF0A68"/>
    <w:rsid w:val="00F02A1F"/>
    <w:rsid w:val="00F0330C"/>
    <w:rsid w:val="00F04E7D"/>
    <w:rsid w:val="00F13399"/>
    <w:rsid w:val="00F36DB9"/>
    <w:rsid w:val="00F41BEF"/>
    <w:rsid w:val="00F52C15"/>
    <w:rsid w:val="00F62B22"/>
    <w:rsid w:val="00F6553D"/>
    <w:rsid w:val="00F65B16"/>
    <w:rsid w:val="00F6755C"/>
    <w:rsid w:val="00F70870"/>
    <w:rsid w:val="00F71050"/>
    <w:rsid w:val="00F7526A"/>
    <w:rsid w:val="00F8317C"/>
    <w:rsid w:val="00FA6984"/>
    <w:rsid w:val="00FB4B13"/>
    <w:rsid w:val="00FC0365"/>
    <w:rsid w:val="00FC4AFE"/>
    <w:rsid w:val="00FC58F5"/>
    <w:rsid w:val="00FC62CB"/>
    <w:rsid w:val="00FE0571"/>
    <w:rsid w:val="00FE1574"/>
    <w:rsid w:val="00FE3ACB"/>
    <w:rsid w:val="00FE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0353"/>
    <o:shapelayout v:ext="edit">
      <o:idmap v:ext="edit" data="1"/>
    </o:shapelayout>
  </w:shapeDefaults>
  <w:decimalSymbol w:val="."/>
  <w:listSeparator w:val=","/>
  <w14:docId w14:val="682E8C53"/>
  <w15:chartTrackingRefBased/>
  <w15:docId w15:val="{867EA118-A5B6-4E11-89A4-62ED8D1C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06"/>
    <w:pPr>
      <w:spacing w:after="0" w:line="240" w:lineRule="auto"/>
    </w:pPr>
    <w:rPr>
      <w:rFonts w:ascii="Arial" w:eastAsia="Times New Roman"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8CE"/>
    <w:pPr>
      <w:tabs>
        <w:tab w:val="center" w:pos="4680"/>
        <w:tab w:val="right" w:pos="9360"/>
      </w:tabs>
    </w:pPr>
  </w:style>
  <w:style w:type="character" w:customStyle="1" w:styleId="HeaderChar">
    <w:name w:val="Header Char"/>
    <w:basedOn w:val="DefaultParagraphFont"/>
    <w:link w:val="Header"/>
    <w:uiPriority w:val="99"/>
    <w:rsid w:val="000F28CE"/>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0F28CE"/>
    <w:pPr>
      <w:tabs>
        <w:tab w:val="center" w:pos="4680"/>
        <w:tab w:val="right" w:pos="9360"/>
      </w:tabs>
    </w:pPr>
  </w:style>
  <w:style w:type="character" w:customStyle="1" w:styleId="FooterChar">
    <w:name w:val="Footer Char"/>
    <w:basedOn w:val="DefaultParagraphFont"/>
    <w:link w:val="Footer"/>
    <w:uiPriority w:val="99"/>
    <w:rsid w:val="000F28CE"/>
    <w:rPr>
      <w:rFonts w:ascii="Arial" w:eastAsia="Times New Roman" w:hAnsi="Arial" w:cs="Arial"/>
      <w:kern w:val="0"/>
      <w:sz w:val="24"/>
      <w:szCs w:val="24"/>
      <w14:ligatures w14:val="none"/>
    </w:rPr>
  </w:style>
  <w:style w:type="paragraph" w:styleId="Revision">
    <w:name w:val="Revision"/>
    <w:hidden/>
    <w:uiPriority w:val="99"/>
    <w:semiHidden/>
    <w:rsid w:val="002F15A3"/>
    <w:pPr>
      <w:spacing w:after="0" w:line="240" w:lineRule="auto"/>
    </w:pPr>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3697">
      <w:bodyDiv w:val="1"/>
      <w:marLeft w:val="0"/>
      <w:marRight w:val="0"/>
      <w:marTop w:val="0"/>
      <w:marBottom w:val="0"/>
      <w:divBdr>
        <w:top w:val="none" w:sz="0" w:space="0" w:color="auto"/>
        <w:left w:val="none" w:sz="0" w:space="0" w:color="auto"/>
        <w:bottom w:val="none" w:sz="0" w:space="0" w:color="auto"/>
        <w:right w:val="none" w:sz="0" w:space="0" w:color="auto"/>
      </w:divBdr>
    </w:div>
    <w:div w:id="143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CD4E-AEF0-4349-B801-53E247C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King</dc:creator>
  <cp:keywords/>
  <dc:description/>
  <cp:lastModifiedBy>Mary Huff</cp:lastModifiedBy>
  <cp:revision>4</cp:revision>
  <dcterms:created xsi:type="dcterms:W3CDTF">2025-09-23T20:36:00Z</dcterms:created>
  <dcterms:modified xsi:type="dcterms:W3CDTF">2025-09-25T17:07:00Z</dcterms:modified>
</cp:coreProperties>
</file>